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9E6" w:rsidRDefault="00C779E6" w:rsidP="00C779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3" w:rsidRDefault="00652563" w:rsidP="00C779E6">
      <w:pPr>
        <w:spacing w:after="0" w:line="240" w:lineRule="auto"/>
        <w:ind w:right="294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E09" w:rsidRDefault="00795AC0" w:rsidP="00493E09">
      <w:pPr>
        <w:tabs>
          <w:tab w:val="left" w:pos="664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B6B9E">
        <w:rPr>
          <w:rFonts w:ascii="Times New Roman" w:hAnsi="Times New Roman"/>
          <w:sz w:val="28"/>
          <w:szCs w:val="28"/>
        </w:rPr>
        <w:t>Сведения о кадровом составе</w:t>
      </w:r>
      <w:r w:rsidR="00493E09">
        <w:rPr>
          <w:rFonts w:ascii="Times New Roman" w:hAnsi="Times New Roman"/>
          <w:sz w:val="28"/>
          <w:szCs w:val="28"/>
        </w:rPr>
        <w:t xml:space="preserve"> Детский сад Березка с. Новоберезовка – филиал МБДОУ – д/с Сказка с. Первомайское</w:t>
      </w:r>
    </w:p>
    <w:p w:rsidR="00795AC0" w:rsidRDefault="00795AC0" w:rsidP="00493E09">
      <w:pPr>
        <w:tabs>
          <w:tab w:val="left" w:pos="664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B6B9E">
        <w:rPr>
          <w:rFonts w:ascii="Times New Roman" w:hAnsi="Times New Roman"/>
          <w:sz w:val="28"/>
          <w:szCs w:val="28"/>
        </w:rPr>
        <w:t xml:space="preserve"> по состоянию на 01.09.202</w:t>
      </w:r>
      <w:r w:rsidR="00717786">
        <w:rPr>
          <w:rFonts w:ascii="Times New Roman" w:hAnsi="Times New Roman"/>
          <w:sz w:val="28"/>
          <w:szCs w:val="28"/>
        </w:rPr>
        <w:t>5</w:t>
      </w:r>
      <w:r w:rsidRPr="00DB6B9E">
        <w:rPr>
          <w:rFonts w:ascii="Times New Roman" w:hAnsi="Times New Roman"/>
          <w:sz w:val="28"/>
          <w:szCs w:val="28"/>
        </w:rPr>
        <w:t xml:space="preserve"> года</w:t>
      </w:r>
    </w:p>
    <w:p w:rsidR="00D70760" w:rsidRPr="00DB6B9E" w:rsidRDefault="00D70760" w:rsidP="0054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560"/>
        <w:gridCol w:w="1134"/>
        <w:gridCol w:w="1134"/>
        <w:gridCol w:w="850"/>
        <w:gridCol w:w="880"/>
        <w:gridCol w:w="3119"/>
        <w:gridCol w:w="1275"/>
        <w:gridCol w:w="3261"/>
        <w:gridCol w:w="1276"/>
        <w:gridCol w:w="1276"/>
      </w:tblGrid>
      <w:tr w:rsidR="00A04CAE" w:rsidRPr="00A5332F" w:rsidTr="00BB7F62">
        <w:trPr>
          <w:trHeight w:val="147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AE" w:rsidRPr="00A5332F" w:rsidRDefault="00A04CAE" w:rsidP="005466E1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№</w:t>
            </w:r>
          </w:p>
          <w:p w:rsidR="00A04CAE" w:rsidRPr="00A5332F" w:rsidRDefault="00A04CAE" w:rsidP="005C0361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E" w:rsidRPr="00A5332F" w:rsidRDefault="00A04CAE" w:rsidP="00D7076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ФИО педработника</w:t>
            </w:r>
            <w:r w:rsidR="00497DFB"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/руководителя/заместителя</w:t>
            </w:r>
          </w:p>
          <w:p w:rsidR="00A04CAE" w:rsidRPr="00A5332F" w:rsidRDefault="00A04CAE" w:rsidP="00D7076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A5332F" w:rsidRDefault="00A04CAE" w:rsidP="00B41AC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Должность, предмет 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Иные предметы</w:t>
            </w:r>
          </w:p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кол-во час.сов/совместитель/руководитель (указывать все предметы, которые ведет педаго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Год рожд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CAE" w:rsidRPr="00A5332F" w:rsidRDefault="00A04CAE" w:rsidP="00A95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едагогический стаж (общий/в должности/в данном учрежден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бразование</w:t>
            </w:r>
          </w:p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ВО/СПО, сокращенное название УЗ, год окончания, направление подготовки/специальность, квалификация)</w:t>
            </w:r>
          </w:p>
          <w:p w:rsidR="00A04CAE" w:rsidRPr="00A5332F" w:rsidRDefault="00A04CAE" w:rsidP="00E9038B">
            <w:pPr>
              <w:spacing w:after="0" w:line="240" w:lineRule="auto"/>
              <w:ind w:right="-248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CAE" w:rsidRPr="00A5332F" w:rsidRDefault="00A04CAE" w:rsidP="00A0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ая переподготовка</w:t>
            </w:r>
          </w:p>
          <w:p w:rsidR="00A04CAE" w:rsidRPr="00A5332F" w:rsidRDefault="00A04CAE" w:rsidP="00A0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название учреждения, дата курсов, кол-во часов, тем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урсы повышения квалификации</w:t>
            </w:r>
          </w:p>
          <w:p w:rsidR="00A04CAE" w:rsidRPr="00A5332F" w:rsidRDefault="00A04CAE" w:rsidP="00E2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название учреждения, дата курсов, кол-во часов, т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2B1E6A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E6A">
              <w:rPr>
                <w:rFonts w:ascii="Times New Roman" w:eastAsia="Times New Roman" w:hAnsi="Times New Roman" w:cs="Times New Roman"/>
                <w:lang w:eastAsia="ru-RU"/>
              </w:rPr>
              <w:t>Итоги предыдущей аттестац.</w:t>
            </w:r>
          </w:p>
          <w:p w:rsidR="00A04CAE" w:rsidRPr="002B1E6A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E6A">
              <w:rPr>
                <w:rFonts w:ascii="Times New Roman" w:eastAsia="Times New Roman" w:hAnsi="Times New Roman" w:cs="Times New Roman"/>
                <w:lang w:eastAsia="ru-RU"/>
              </w:rPr>
              <w:t>(категория, должность, дата присвоения)</w:t>
            </w:r>
            <w:r w:rsidR="00FE051F" w:rsidRPr="002B1E6A">
              <w:rPr>
                <w:rFonts w:ascii="Times New Roman" w:eastAsia="Times New Roman" w:hAnsi="Times New Roman" w:cs="Times New Roman"/>
                <w:lang w:eastAsia="ru-RU"/>
              </w:rPr>
              <w:t>, в том ч</w:t>
            </w:r>
            <w:r w:rsidR="007B3FFD" w:rsidRPr="002B1E6A">
              <w:rPr>
                <w:rFonts w:ascii="Times New Roman" w:eastAsia="Times New Roman" w:hAnsi="Times New Roman" w:cs="Times New Roman"/>
                <w:lang w:eastAsia="ru-RU"/>
              </w:rPr>
              <w:t>исле указывать СЗ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A5332F" w:rsidRDefault="00A04CAE" w:rsidP="003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Заслуги в области образования (указать все которые есть)</w:t>
            </w:r>
          </w:p>
        </w:tc>
      </w:tr>
      <w:tr w:rsidR="0088074E" w:rsidRPr="00FA3754" w:rsidTr="00FA3754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074E" w:rsidRPr="00FA3754" w:rsidRDefault="0088074E" w:rsidP="00FA3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Криволуцкая Светлана Александровна</w:t>
            </w:r>
          </w:p>
        </w:tc>
        <w:tc>
          <w:tcPr>
            <w:tcW w:w="1134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372595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754">
              <w:rPr>
                <w:rFonts w:ascii="Times New Roman" w:hAnsi="Times New Roman" w:cs="Times New Roman"/>
                <w:color w:val="000000" w:themeColor="text1"/>
              </w:rPr>
              <w:t>24/24/24</w:t>
            </w:r>
          </w:p>
        </w:tc>
        <w:tc>
          <w:tcPr>
            <w:tcW w:w="3119" w:type="dxa"/>
            <w:shd w:val="clear" w:color="auto" w:fill="auto"/>
          </w:tcPr>
          <w:p w:rsidR="0088074E" w:rsidRPr="00FA3754" w:rsidRDefault="0088074E" w:rsidP="00224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СПО, Барнаульское педагогическое училище № 1, Дошкольное воспитание, 1991 г., </w:t>
            </w:r>
          </w:p>
        </w:tc>
        <w:tc>
          <w:tcPr>
            <w:tcW w:w="1275" w:type="dxa"/>
            <w:shd w:val="clear" w:color="auto" w:fill="auto"/>
          </w:tcPr>
          <w:p w:rsidR="0088074E" w:rsidRPr="00FA3754" w:rsidRDefault="0088074E" w:rsidP="002244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54" w:rsidRPr="00FA3754" w:rsidRDefault="0088074E" w:rsidP="002244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A3754">
              <w:rPr>
                <w:rFonts w:ascii="Times New Roman" w:hAnsi="Times New Roman" w:cs="Times New Roman"/>
                <w:bCs/>
                <w:iCs/>
              </w:rPr>
              <w:t>2024 г, 24 часа, КГБПОУ «Барнаульский государственный педагогический колледж имени Василия Константиновича Штильке»</w:t>
            </w:r>
          </w:p>
          <w:p w:rsidR="00FA3754" w:rsidRPr="00FA3754" w:rsidRDefault="00FA3754" w:rsidP="002244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8074E" w:rsidRPr="00FA3754" w:rsidRDefault="0088074E" w:rsidP="00224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СЗД, 2024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90C5F" w:rsidRDefault="00E90C5F" w:rsidP="00224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90C5F" w:rsidSect="006D356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56E" w:rsidRDefault="006D356E" w:rsidP="00473234">
      <w:pPr>
        <w:spacing w:after="0" w:line="240" w:lineRule="auto"/>
      </w:pPr>
      <w:r>
        <w:separator/>
      </w:r>
    </w:p>
  </w:endnote>
  <w:endnote w:type="continuationSeparator" w:id="0">
    <w:p w:rsidR="006D356E" w:rsidRDefault="006D356E" w:rsidP="0047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ntiqua">
    <w:altName w:val="Tahoma"/>
    <w:charset w:val="00"/>
    <w:family w:val="auto"/>
    <w:pitch w:val="variable"/>
    <w:sig w:usb0="01000207" w:usb1="090E0000" w:usb2="00000010" w:usb3="00000000" w:csb0="001D0095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56E" w:rsidRDefault="006D356E" w:rsidP="00473234">
      <w:pPr>
        <w:spacing w:after="0" w:line="240" w:lineRule="auto"/>
      </w:pPr>
      <w:r>
        <w:separator/>
      </w:r>
    </w:p>
  </w:footnote>
  <w:footnote w:type="continuationSeparator" w:id="0">
    <w:p w:rsidR="006D356E" w:rsidRDefault="006D356E" w:rsidP="00473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419"/>
    <w:multiLevelType w:val="hybridMultilevel"/>
    <w:tmpl w:val="A82C32A0"/>
    <w:lvl w:ilvl="0" w:tplc="992CC7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6192"/>
    <w:multiLevelType w:val="hybridMultilevel"/>
    <w:tmpl w:val="C100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D62B96"/>
    <w:multiLevelType w:val="hybridMultilevel"/>
    <w:tmpl w:val="A82C32A0"/>
    <w:lvl w:ilvl="0" w:tplc="992CC7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EA"/>
    <w:rsid w:val="00000F04"/>
    <w:rsid w:val="00002FF3"/>
    <w:rsid w:val="00014F53"/>
    <w:rsid w:val="00015584"/>
    <w:rsid w:val="00020207"/>
    <w:rsid w:val="00027751"/>
    <w:rsid w:val="0004216E"/>
    <w:rsid w:val="0004439C"/>
    <w:rsid w:val="00044C05"/>
    <w:rsid w:val="00045B3D"/>
    <w:rsid w:val="000756D5"/>
    <w:rsid w:val="00076CB4"/>
    <w:rsid w:val="0007761D"/>
    <w:rsid w:val="00091257"/>
    <w:rsid w:val="00094E22"/>
    <w:rsid w:val="00096AC3"/>
    <w:rsid w:val="000A101F"/>
    <w:rsid w:val="000A2DAA"/>
    <w:rsid w:val="000A3E09"/>
    <w:rsid w:val="000A5A86"/>
    <w:rsid w:val="000A65C2"/>
    <w:rsid w:val="000B39D0"/>
    <w:rsid w:val="000C4D59"/>
    <w:rsid w:val="000C7632"/>
    <w:rsid w:val="000D066A"/>
    <w:rsid w:val="000D0FB9"/>
    <w:rsid w:val="000D2093"/>
    <w:rsid w:val="000D2B3E"/>
    <w:rsid w:val="000D4296"/>
    <w:rsid w:val="000D58DD"/>
    <w:rsid w:val="000D59A6"/>
    <w:rsid w:val="000E00A5"/>
    <w:rsid w:val="000E7B24"/>
    <w:rsid w:val="000F5699"/>
    <w:rsid w:val="00120080"/>
    <w:rsid w:val="00121809"/>
    <w:rsid w:val="0012188E"/>
    <w:rsid w:val="00121DFA"/>
    <w:rsid w:val="00131E44"/>
    <w:rsid w:val="0013278C"/>
    <w:rsid w:val="0014072B"/>
    <w:rsid w:val="00143886"/>
    <w:rsid w:val="0015266D"/>
    <w:rsid w:val="001711A3"/>
    <w:rsid w:val="00174004"/>
    <w:rsid w:val="00181058"/>
    <w:rsid w:val="00181847"/>
    <w:rsid w:val="00182744"/>
    <w:rsid w:val="00183329"/>
    <w:rsid w:val="0018540E"/>
    <w:rsid w:val="00185F91"/>
    <w:rsid w:val="001927A8"/>
    <w:rsid w:val="00195902"/>
    <w:rsid w:val="00197292"/>
    <w:rsid w:val="001B17E8"/>
    <w:rsid w:val="001C35AA"/>
    <w:rsid w:val="001C505D"/>
    <w:rsid w:val="001C6E11"/>
    <w:rsid w:val="001D14BC"/>
    <w:rsid w:val="001D2125"/>
    <w:rsid w:val="001D3B20"/>
    <w:rsid w:val="001D6CF6"/>
    <w:rsid w:val="001D7553"/>
    <w:rsid w:val="001E2CE2"/>
    <w:rsid w:val="001F65A7"/>
    <w:rsid w:val="00207FE6"/>
    <w:rsid w:val="0021090F"/>
    <w:rsid w:val="002229AC"/>
    <w:rsid w:val="00223487"/>
    <w:rsid w:val="0022446F"/>
    <w:rsid w:val="00227211"/>
    <w:rsid w:val="0022764D"/>
    <w:rsid w:val="00236B0B"/>
    <w:rsid w:val="00242C01"/>
    <w:rsid w:val="00243D94"/>
    <w:rsid w:val="0025362E"/>
    <w:rsid w:val="00261628"/>
    <w:rsid w:val="00262BFB"/>
    <w:rsid w:val="00264092"/>
    <w:rsid w:val="00264B81"/>
    <w:rsid w:val="00267CEE"/>
    <w:rsid w:val="00277381"/>
    <w:rsid w:val="00285470"/>
    <w:rsid w:val="002931D5"/>
    <w:rsid w:val="002B0C7D"/>
    <w:rsid w:val="002B1E6A"/>
    <w:rsid w:val="002B4ABD"/>
    <w:rsid w:val="002C1477"/>
    <w:rsid w:val="002D4FF8"/>
    <w:rsid w:val="002D53C2"/>
    <w:rsid w:val="002D5B7C"/>
    <w:rsid w:val="002D5E41"/>
    <w:rsid w:val="002E01C2"/>
    <w:rsid w:val="002E1763"/>
    <w:rsid w:val="002E7A2A"/>
    <w:rsid w:val="002F0375"/>
    <w:rsid w:val="002F6E73"/>
    <w:rsid w:val="00300940"/>
    <w:rsid w:val="00304D2E"/>
    <w:rsid w:val="0031591F"/>
    <w:rsid w:val="00316B80"/>
    <w:rsid w:val="00316DEF"/>
    <w:rsid w:val="003224D1"/>
    <w:rsid w:val="00322DFA"/>
    <w:rsid w:val="00330048"/>
    <w:rsid w:val="00335CFA"/>
    <w:rsid w:val="0033779D"/>
    <w:rsid w:val="00341E2A"/>
    <w:rsid w:val="003448B5"/>
    <w:rsid w:val="003470EE"/>
    <w:rsid w:val="00362679"/>
    <w:rsid w:val="00363068"/>
    <w:rsid w:val="003718D0"/>
    <w:rsid w:val="00372595"/>
    <w:rsid w:val="003850A6"/>
    <w:rsid w:val="0038664F"/>
    <w:rsid w:val="00387013"/>
    <w:rsid w:val="0039144F"/>
    <w:rsid w:val="00395600"/>
    <w:rsid w:val="003965D0"/>
    <w:rsid w:val="00397FE0"/>
    <w:rsid w:val="003A1A35"/>
    <w:rsid w:val="003A2D35"/>
    <w:rsid w:val="003A3D14"/>
    <w:rsid w:val="003B6228"/>
    <w:rsid w:val="003C435C"/>
    <w:rsid w:val="003D273D"/>
    <w:rsid w:val="003E068F"/>
    <w:rsid w:val="003E3568"/>
    <w:rsid w:val="003E738B"/>
    <w:rsid w:val="003F57FC"/>
    <w:rsid w:val="003F752B"/>
    <w:rsid w:val="0040349F"/>
    <w:rsid w:val="004076F4"/>
    <w:rsid w:val="00412374"/>
    <w:rsid w:val="00431390"/>
    <w:rsid w:val="00443DB5"/>
    <w:rsid w:val="00444CA4"/>
    <w:rsid w:val="00451A8D"/>
    <w:rsid w:val="00455DA9"/>
    <w:rsid w:val="00465DAE"/>
    <w:rsid w:val="00466A0D"/>
    <w:rsid w:val="00467F7F"/>
    <w:rsid w:val="00473234"/>
    <w:rsid w:val="00474F8C"/>
    <w:rsid w:val="00475CC7"/>
    <w:rsid w:val="00477EB1"/>
    <w:rsid w:val="00486F28"/>
    <w:rsid w:val="00487509"/>
    <w:rsid w:val="00487581"/>
    <w:rsid w:val="00491416"/>
    <w:rsid w:val="004923E1"/>
    <w:rsid w:val="00493E09"/>
    <w:rsid w:val="00495C3B"/>
    <w:rsid w:val="004974D1"/>
    <w:rsid w:val="00497DFB"/>
    <w:rsid w:val="004A713D"/>
    <w:rsid w:val="004B252F"/>
    <w:rsid w:val="004B348E"/>
    <w:rsid w:val="004B4957"/>
    <w:rsid w:val="004B7478"/>
    <w:rsid w:val="004C3390"/>
    <w:rsid w:val="004C7481"/>
    <w:rsid w:val="004D27EB"/>
    <w:rsid w:val="004E1207"/>
    <w:rsid w:val="004F0EA3"/>
    <w:rsid w:val="00501358"/>
    <w:rsid w:val="00501928"/>
    <w:rsid w:val="00506617"/>
    <w:rsid w:val="00510608"/>
    <w:rsid w:val="00510B14"/>
    <w:rsid w:val="00516C01"/>
    <w:rsid w:val="005206FE"/>
    <w:rsid w:val="005213DD"/>
    <w:rsid w:val="00521AE3"/>
    <w:rsid w:val="00533045"/>
    <w:rsid w:val="005344B0"/>
    <w:rsid w:val="00542B0A"/>
    <w:rsid w:val="005434F1"/>
    <w:rsid w:val="005466E1"/>
    <w:rsid w:val="00547BD0"/>
    <w:rsid w:val="00560F32"/>
    <w:rsid w:val="00566743"/>
    <w:rsid w:val="00566AC7"/>
    <w:rsid w:val="0057379C"/>
    <w:rsid w:val="00575C8C"/>
    <w:rsid w:val="00584C45"/>
    <w:rsid w:val="00585C99"/>
    <w:rsid w:val="00596037"/>
    <w:rsid w:val="005977F1"/>
    <w:rsid w:val="00597A76"/>
    <w:rsid w:val="005A49C4"/>
    <w:rsid w:val="005A530F"/>
    <w:rsid w:val="005B32B0"/>
    <w:rsid w:val="005C0361"/>
    <w:rsid w:val="005C16E3"/>
    <w:rsid w:val="005C3117"/>
    <w:rsid w:val="005C3C2A"/>
    <w:rsid w:val="005C64AC"/>
    <w:rsid w:val="005D0435"/>
    <w:rsid w:val="005D19D6"/>
    <w:rsid w:val="005D608B"/>
    <w:rsid w:val="005E0214"/>
    <w:rsid w:val="005E7E44"/>
    <w:rsid w:val="005F2A3F"/>
    <w:rsid w:val="005F594B"/>
    <w:rsid w:val="00605EB4"/>
    <w:rsid w:val="00606189"/>
    <w:rsid w:val="00621758"/>
    <w:rsid w:val="00621D95"/>
    <w:rsid w:val="00623E97"/>
    <w:rsid w:val="0063042D"/>
    <w:rsid w:val="006305C9"/>
    <w:rsid w:val="00633474"/>
    <w:rsid w:val="0063707A"/>
    <w:rsid w:val="00647F40"/>
    <w:rsid w:val="00652563"/>
    <w:rsid w:val="0065319A"/>
    <w:rsid w:val="00653D50"/>
    <w:rsid w:val="006540D2"/>
    <w:rsid w:val="00655C1F"/>
    <w:rsid w:val="00656013"/>
    <w:rsid w:val="00657D1D"/>
    <w:rsid w:val="00670321"/>
    <w:rsid w:val="00670828"/>
    <w:rsid w:val="006771D8"/>
    <w:rsid w:val="00677FFD"/>
    <w:rsid w:val="00682C13"/>
    <w:rsid w:val="00692A57"/>
    <w:rsid w:val="006A7720"/>
    <w:rsid w:val="006B3E69"/>
    <w:rsid w:val="006B5C10"/>
    <w:rsid w:val="006C4354"/>
    <w:rsid w:val="006C5A70"/>
    <w:rsid w:val="006C5A8E"/>
    <w:rsid w:val="006D356E"/>
    <w:rsid w:val="006D5D90"/>
    <w:rsid w:val="006D6D6E"/>
    <w:rsid w:val="006D6EEA"/>
    <w:rsid w:val="006E6159"/>
    <w:rsid w:val="006E684D"/>
    <w:rsid w:val="00701C1A"/>
    <w:rsid w:val="00704325"/>
    <w:rsid w:val="007055E6"/>
    <w:rsid w:val="00705639"/>
    <w:rsid w:val="00707936"/>
    <w:rsid w:val="00710E6F"/>
    <w:rsid w:val="00716964"/>
    <w:rsid w:val="00717786"/>
    <w:rsid w:val="00721106"/>
    <w:rsid w:val="00721DB6"/>
    <w:rsid w:val="00730F82"/>
    <w:rsid w:val="0073549C"/>
    <w:rsid w:val="00743E0B"/>
    <w:rsid w:val="0074681A"/>
    <w:rsid w:val="007501BC"/>
    <w:rsid w:val="00753ABA"/>
    <w:rsid w:val="00763E07"/>
    <w:rsid w:val="0077013A"/>
    <w:rsid w:val="0077603F"/>
    <w:rsid w:val="0077676B"/>
    <w:rsid w:val="007836AE"/>
    <w:rsid w:val="00785297"/>
    <w:rsid w:val="00785F51"/>
    <w:rsid w:val="00795AC0"/>
    <w:rsid w:val="007A0629"/>
    <w:rsid w:val="007B00C4"/>
    <w:rsid w:val="007B1DAB"/>
    <w:rsid w:val="007B1FD8"/>
    <w:rsid w:val="007B3FFD"/>
    <w:rsid w:val="007B7DC5"/>
    <w:rsid w:val="007C1A95"/>
    <w:rsid w:val="007D1548"/>
    <w:rsid w:val="007D16AB"/>
    <w:rsid w:val="007D40C1"/>
    <w:rsid w:val="007D60D9"/>
    <w:rsid w:val="007E47DA"/>
    <w:rsid w:val="007E5D36"/>
    <w:rsid w:val="007F0276"/>
    <w:rsid w:val="007F23AC"/>
    <w:rsid w:val="007F6986"/>
    <w:rsid w:val="007F71A2"/>
    <w:rsid w:val="007F73E9"/>
    <w:rsid w:val="00802A74"/>
    <w:rsid w:val="00804038"/>
    <w:rsid w:val="00806CE6"/>
    <w:rsid w:val="0081461A"/>
    <w:rsid w:val="00814990"/>
    <w:rsid w:val="0081562A"/>
    <w:rsid w:val="00823983"/>
    <w:rsid w:val="008356C9"/>
    <w:rsid w:val="00842E07"/>
    <w:rsid w:val="0084590C"/>
    <w:rsid w:val="0085439E"/>
    <w:rsid w:val="008579C3"/>
    <w:rsid w:val="00860E85"/>
    <w:rsid w:val="00863C7D"/>
    <w:rsid w:val="0086582C"/>
    <w:rsid w:val="008769BE"/>
    <w:rsid w:val="0088074E"/>
    <w:rsid w:val="008812ED"/>
    <w:rsid w:val="0088183A"/>
    <w:rsid w:val="008844AD"/>
    <w:rsid w:val="00884F92"/>
    <w:rsid w:val="00892110"/>
    <w:rsid w:val="00892C7B"/>
    <w:rsid w:val="00893798"/>
    <w:rsid w:val="00893DFA"/>
    <w:rsid w:val="0089427D"/>
    <w:rsid w:val="00896FFF"/>
    <w:rsid w:val="008A2191"/>
    <w:rsid w:val="008A2925"/>
    <w:rsid w:val="008B0E8C"/>
    <w:rsid w:val="008B3161"/>
    <w:rsid w:val="008D0243"/>
    <w:rsid w:val="008E0979"/>
    <w:rsid w:val="008E3415"/>
    <w:rsid w:val="008E5CBC"/>
    <w:rsid w:val="008E65EB"/>
    <w:rsid w:val="008E7B58"/>
    <w:rsid w:val="008F0B9D"/>
    <w:rsid w:val="008F2FBF"/>
    <w:rsid w:val="00905FE1"/>
    <w:rsid w:val="009078F8"/>
    <w:rsid w:val="009152B6"/>
    <w:rsid w:val="009306CD"/>
    <w:rsid w:val="00940DD5"/>
    <w:rsid w:val="00945171"/>
    <w:rsid w:val="0095307C"/>
    <w:rsid w:val="00954C26"/>
    <w:rsid w:val="0095778B"/>
    <w:rsid w:val="0096336F"/>
    <w:rsid w:val="00964837"/>
    <w:rsid w:val="009678F8"/>
    <w:rsid w:val="00976561"/>
    <w:rsid w:val="00977415"/>
    <w:rsid w:val="00987007"/>
    <w:rsid w:val="0098713E"/>
    <w:rsid w:val="00987A67"/>
    <w:rsid w:val="009954A6"/>
    <w:rsid w:val="0099709C"/>
    <w:rsid w:val="00997F8D"/>
    <w:rsid w:val="009A0306"/>
    <w:rsid w:val="009A0AFF"/>
    <w:rsid w:val="009A11E7"/>
    <w:rsid w:val="009A4964"/>
    <w:rsid w:val="009B0571"/>
    <w:rsid w:val="009B4E78"/>
    <w:rsid w:val="009C6633"/>
    <w:rsid w:val="009D676D"/>
    <w:rsid w:val="009D7C17"/>
    <w:rsid w:val="009E0776"/>
    <w:rsid w:val="009E6B47"/>
    <w:rsid w:val="009F1FC4"/>
    <w:rsid w:val="009F2844"/>
    <w:rsid w:val="009F2E4D"/>
    <w:rsid w:val="00A0219B"/>
    <w:rsid w:val="00A04CAE"/>
    <w:rsid w:val="00A057F4"/>
    <w:rsid w:val="00A111B8"/>
    <w:rsid w:val="00A12EC1"/>
    <w:rsid w:val="00A3120F"/>
    <w:rsid w:val="00A33303"/>
    <w:rsid w:val="00A40C93"/>
    <w:rsid w:val="00A427BE"/>
    <w:rsid w:val="00A5332F"/>
    <w:rsid w:val="00A62C9B"/>
    <w:rsid w:val="00A63A69"/>
    <w:rsid w:val="00A64A3B"/>
    <w:rsid w:val="00A70EA4"/>
    <w:rsid w:val="00A71E65"/>
    <w:rsid w:val="00A901FE"/>
    <w:rsid w:val="00A9328D"/>
    <w:rsid w:val="00A93C91"/>
    <w:rsid w:val="00A9589D"/>
    <w:rsid w:val="00A96748"/>
    <w:rsid w:val="00AA22F9"/>
    <w:rsid w:val="00AA24B3"/>
    <w:rsid w:val="00AA35E7"/>
    <w:rsid w:val="00AA47DB"/>
    <w:rsid w:val="00AA541B"/>
    <w:rsid w:val="00AB4A5C"/>
    <w:rsid w:val="00AB76EB"/>
    <w:rsid w:val="00AB7E55"/>
    <w:rsid w:val="00AD09DC"/>
    <w:rsid w:val="00AD0E25"/>
    <w:rsid w:val="00AD2492"/>
    <w:rsid w:val="00AE42B6"/>
    <w:rsid w:val="00AF08A0"/>
    <w:rsid w:val="00AF14A1"/>
    <w:rsid w:val="00AF4C82"/>
    <w:rsid w:val="00AF6222"/>
    <w:rsid w:val="00AF6C45"/>
    <w:rsid w:val="00B122A2"/>
    <w:rsid w:val="00B2631F"/>
    <w:rsid w:val="00B270BC"/>
    <w:rsid w:val="00B4120E"/>
    <w:rsid w:val="00B41AC7"/>
    <w:rsid w:val="00B5108B"/>
    <w:rsid w:val="00B57F80"/>
    <w:rsid w:val="00B61B60"/>
    <w:rsid w:val="00B66551"/>
    <w:rsid w:val="00B72D97"/>
    <w:rsid w:val="00B774EE"/>
    <w:rsid w:val="00B77FB7"/>
    <w:rsid w:val="00B83B6E"/>
    <w:rsid w:val="00B856E5"/>
    <w:rsid w:val="00B9178E"/>
    <w:rsid w:val="00B93E5B"/>
    <w:rsid w:val="00BA0BEF"/>
    <w:rsid w:val="00BA351E"/>
    <w:rsid w:val="00BB7F62"/>
    <w:rsid w:val="00BC4B1C"/>
    <w:rsid w:val="00BD03CF"/>
    <w:rsid w:val="00BE13C2"/>
    <w:rsid w:val="00BE28B0"/>
    <w:rsid w:val="00BE5B91"/>
    <w:rsid w:val="00BE65B3"/>
    <w:rsid w:val="00BF1148"/>
    <w:rsid w:val="00BF7133"/>
    <w:rsid w:val="00C00C8B"/>
    <w:rsid w:val="00C077A4"/>
    <w:rsid w:val="00C22524"/>
    <w:rsid w:val="00C22644"/>
    <w:rsid w:val="00C22DA6"/>
    <w:rsid w:val="00C3646B"/>
    <w:rsid w:val="00C41B82"/>
    <w:rsid w:val="00C43253"/>
    <w:rsid w:val="00C554A8"/>
    <w:rsid w:val="00C6006E"/>
    <w:rsid w:val="00C61BA3"/>
    <w:rsid w:val="00C64C54"/>
    <w:rsid w:val="00C70D12"/>
    <w:rsid w:val="00C71B5C"/>
    <w:rsid w:val="00C73FF5"/>
    <w:rsid w:val="00C741D8"/>
    <w:rsid w:val="00C779E6"/>
    <w:rsid w:val="00C8363D"/>
    <w:rsid w:val="00C91D4A"/>
    <w:rsid w:val="00C928F7"/>
    <w:rsid w:val="00C940C1"/>
    <w:rsid w:val="00C978DA"/>
    <w:rsid w:val="00C97FD2"/>
    <w:rsid w:val="00CA407F"/>
    <w:rsid w:val="00CB0CB7"/>
    <w:rsid w:val="00CB5687"/>
    <w:rsid w:val="00CD28E7"/>
    <w:rsid w:val="00CE03DB"/>
    <w:rsid w:val="00CF4585"/>
    <w:rsid w:val="00CF75A9"/>
    <w:rsid w:val="00D04193"/>
    <w:rsid w:val="00D24796"/>
    <w:rsid w:val="00D262D6"/>
    <w:rsid w:val="00D3149C"/>
    <w:rsid w:val="00D36608"/>
    <w:rsid w:val="00D37667"/>
    <w:rsid w:val="00D46E90"/>
    <w:rsid w:val="00D47F99"/>
    <w:rsid w:val="00D52931"/>
    <w:rsid w:val="00D60C92"/>
    <w:rsid w:val="00D6206A"/>
    <w:rsid w:val="00D6747E"/>
    <w:rsid w:val="00D701EE"/>
    <w:rsid w:val="00D70760"/>
    <w:rsid w:val="00D711A0"/>
    <w:rsid w:val="00D72C4A"/>
    <w:rsid w:val="00D77FF7"/>
    <w:rsid w:val="00D87D75"/>
    <w:rsid w:val="00D90887"/>
    <w:rsid w:val="00D91E7C"/>
    <w:rsid w:val="00D93674"/>
    <w:rsid w:val="00DA07B8"/>
    <w:rsid w:val="00DA24C6"/>
    <w:rsid w:val="00DA4EEA"/>
    <w:rsid w:val="00DB3BF9"/>
    <w:rsid w:val="00DB6B9E"/>
    <w:rsid w:val="00DC45C2"/>
    <w:rsid w:val="00DC5B95"/>
    <w:rsid w:val="00DC6DE8"/>
    <w:rsid w:val="00DD202E"/>
    <w:rsid w:val="00DD5397"/>
    <w:rsid w:val="00DD5579"/>
    <w:rsid w:val="00DF789F"/>
    <w:rsid w:val="00E20FB8"/>
    <w:rsid w:val="00E234FA"/>
    <w:rsid w:val="00E23A8C"/>
    <w:rsid w:val="00E26F93"/>
    <w:rsid w:val="00E3492C"/>
    <w:rsid w:val="00E3641D"/>
    <w:rsid w:val="00E41497"/>
    <w:rsid w:val="00E419BF"/>
    <w:rsid w:val="00E5260B"/>
    <w:rsid w:val="00E56A74"/>
    <w:rsid w:val="00E80763"/>
    <w:rsid w:val="00E85917"/>
    <w:rsid w:val="00E87551"/>
    <w:rsid w:val="00E9038B"/>
    <w:rsid w:val="00E9070B"/>
    <w:rsid w:val="00E90C5F"/>
    <w:rsid w:val="00E9213B"/>
    <w:rsid w:val="00E922D2"/>
    <w:rsid w:val="00E9683F"/>
    <w:rsid w:val="00EB6BEC"/>
    <w:rsid w:val="00EC1B32"/>
    <w:rsid w:val="00EC3625"/>
    <w:rsid w:val="00ED2BC7"/>
    <w:rsid w:val="00ED5E73"/>
    <w:rsid w:val="00EE30A1"/>
    <w:rsid w:val="00EF0324"/>
    <w:rsid w:val="00EF1A9D"/>
    <w:rsid w:val="00EF1BBF"/>
    <w:rsid w:val="00EF30F5"/>
    <w:rsid w:val="00F00810"/>
    <w:rsid w:val="00F1160E"/>
    <w:rsid w:val="00F16711"/>
    <w:rsid w:val="00F25CF3"/>
    <w:rsid w:val="00F32C1C"/>
    <w:rsid w:val="00F37A9C"/>
    <w:rsid w:val="00F42047"/>
    <w:rsid w:val="00F43F94"/>
    <w:rsid w:val="00F54287"/>
    <w:rsid w:val="00F56756"/>
    <w:rsid w:val="00F56EA4"/>
    <w:rsid w:val="00F712A5"/>
    <w:rsid w:val="00F7368D"/>
    <w:rsid w:val="00F74390"/>
    <w:rsid w:val="00F84512"/>
    <w:rsid w:val="00F854F2"/>
    <w:rsid w:val="00F9112F"/>
    <w:rsid w:val="00FA3754"/>
    <w:rsid w:val="00FA4FCB"/>
    <w:rsid w:val="00FC224F"/>
    <w:rsid w:val="00FC3D75"/>
    <w:rsid w:val="00FC7F68"/>
    <w:rsid w:val="00FE051F"/>
    <w:rsid w:val="00FE0574"/>
    <w:rsid w:val="00FE6F73"/>
    <w:rsid w:val="00FF48F2"/>
    <w:rsid w:val="00FF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4EEE"/>
  <w15:docId w15:val="{4E0DD501-24CC-4F54-81D6-9D4498F5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04038"/>
    <w:rPr>
      <w:i/>
      <w:iCs/>
    </w:rPr>
  </w:style>
  <w:style w:type="paragraph" w:customStyle="1" w:styleId="a4">
    <w:name w:val="Содержимое таблицы"/>
    <w:basedOn w:val="a"/>
    <w:rsid w:val="0080403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a5">
    <w:name w:val="Body Text"/>
    <w:basedOn w:val="a"/>
    <w:link w:val="a6"/>
    <w:uiPriority w:val="99"/>
    <w:rsid w:val="00DC5B95"/>
    <w:pPr>
      <w:widowControl w:val="0"/>
      <w:shd w:val="clear" w:color="auto" w:fill="FFFFFF"/>
      <w:suppressAutoHyphens/>
      <w:autoSpaceDE w:val="0"/>
      <w:spacing w:after="0" w:line="240" w:lineRule="auto"/>
    </w:pPr>
    <w:rPr>
      <w:rFonts w:ascii="Antiqua" w:eastAsia="Times New Roman" w:hAnsi="Antiqua" w:cs="Antiqua"/>
      <w:color w:val="000000"/>
      <w:spacing w:val="-1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DC5B95"/>
    <w:rPr>
      <w:rFonts w:ascii="Antiqua" w:eastAsia="Times New Roman" w:hAnsi="Antiqua" w:cs="Antiqua"/>
      <w:color w:val="000000"/>
      <w:spacing w:val="-10"/>
      <w:sz w:val="24"/>
      <w:szCs w:val="24"/>
      <w:shd w:val="clear" w:color="auto" w:fill="FFFFFF"/>
      <w:lang w:eastAsia="ar-SA"/>
    </w:rPr>
  </w:style>
  <w:style w:type="character" w:customStyle="1" w:styleId="FontStyle64">
    <w:name w:val="Font Style64"/>
    <w:basedOn w:val="a0"/>
    <w:uiPriority w:val="99"/>
    <w:rsid w:val="00DC5B95"/>
    <w:rPr>
      <w:rFonts w:ascii="Times New Roman" w:hAnsi="Times New Roman" w:cs="Times New Roman"/>
      <w:b/>
      <w:bCs/>
      <w:sz w:val="12"/>
      <w:szCs w:val="12"/>
    </w:rPr>
  </w:style>
  <w:style w:type="character" w:customStyle="1" w:styleId="a7">
    <w:name w:val="Основной текст_"/>
    <w:basedOn w:val="a0"/>
    <w:link w:val="5"/>
    <w:rsid w:val="00DC5B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pt">
    <w:name w:val="Основной текст + 9 pt"/>
    <w:basedOn w:val="a7"/>
    <w:rsid w:val="00DC5B9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DC5B95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uiPriority w:val="99"/>
    <w:rsid w:val="0012180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C7481"/>
    <w:pPr>
      <w:ind w:left="720"/>
      <w:contextualSpacing/>
    </w:pPr>
  </w:style>
  <w:style w:type="paragraph" w:styleId="a9">
    <w:name w:val="No Spacing"/>
    <w:link w:val="aa"/>
    <w:uiPriority w:val="1"/>
    <w:qFormat/>
    <w:rsid w:val="001854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18540E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474F8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8pt0pt">
    <w:name w:val="Основной текст + 8 pt;Интервал 0 pt"/>
    <w:basedOn w:val="a0"/>
    <w:rsid w:val="007E5D36"/>
    <w:rPr>
      <w:rFonts w:ascii="Times New Roman" w:eastAsia="Times New Roman" w:hAnsi="Times New Roman" w:cs="Times New Roman"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paragraph" w:styleId="ab">
    <w:name w:val="endnote text"/>
    <w:basedOn w:val="a"/>
    <w:link w:val="ac"/>
    <w:uiPriority w:val="99"/>
    <w:semiHidden/>
    <w:unhideWhenUsed/>
    <w:rsid w:val="0047323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7323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73234"/>
    <w:rPr>
      <w:vertAlign w:val="superscript"/>
    </w:rPr>
  </w:style>
  <w:style w:type="table" w:styleId="ae">
    <w:name w:val="Table Grid"/>
    <w:basedOn w:val="a1"/>
    <w:uiPriority w:val="59"/>
    <w:rsid w:val="000A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7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79E6"/>
  </w:style>
  <w:style w:type="paragraph" w:styleId="af1">
    <w:name w:val="footer"/>
    <w:basedOn w:val="a"/>
    <w:link w:val="af2"/>
    <w:uiPriority w:val="99"/>
    <w:unhideWhenUsed/>
    <w:rsid w:val="00C7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79E6"/>
  </w:style>
  <w:style w:type="paragraph" w:styleId="af3">
    <w:name w:val="Normal (Web)"/>
    <w:basedOn w:val="a"/>
    <w:uiPriority w:val="99"/>
    <w:unhideWhenUsed/>
    <w:rsid w:val="00A5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4">
    <w:name w:val="Hyperlink"/>
    <w:uiPriority w:val="99"/>
    <w:semiHidden/>
    <w:unhideWhenUsed/>
    <w:rsid w:val="0063042D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A31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1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91F3-A485-4141-BC21-5C7704DC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НАУТОВА</dc:creator>
  <cp:keywords/>
  <dc:description/>
  <cp:lastModifiedBy>2</cp:lastModifiedBy>
  <cp:revision>9</cp:revision>
  <cp:lastPrinted>2025-09-22T12:27:00Z</cp:lastPrinted>
  <dcterms:created xsi:type="dcterms:W3CDTF">2025-08-28T04:36:00Z</dcterms:created>
  <dcterms:modified xsi:type="dcterms:W3CDTF">2025-10-06T10:04:00Z</dcterms:modified>
</cp:coreProperties>
</file>